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79F12DB" w14:textId="77777777" w:rsidR="005625A0" w:rsidRPr="00FF77BB" w:rsidRDefault="005625A0" w:rsidP="005625A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CA33E17" w14:textId="77777777" w:rsidR="005625A0" w:rsidRPr="00FF77BB" w:rsidRDefault="005625A0" w:rsidP="005625A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4403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56"/>
        <w:gridCol w:w="708"/>
        <w:gridCol w:w="993"/>
        <w:gridCol w:w="567"/>
        <w:gridCol w:w="1417"/>
        <w:gridCol w:w="1843"/>
        <w:gridCol w:w="567"/>
        <w:gridCol w:w="709"/>
        <w:gridCol w:w="702"/>
      </w:tblGrid>
      <w:tr w:rsidR="005625A0" w:rsidRPr="005625A0" w14:paraId="28678F1B" w14:textId="032D27E3" w:rsidTr="005625A0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88C0F81" w14:textId="77777777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656" w:type="dxa"/>
            <w:shd w:val="clear" w:color="000000" w:fill="D9D9D9"/>
            <w:vAlign w:val="center"/>
            <w:hideMark/>
          </w:tcPr>
          <w:p w14:paraId="603BB781" w14:textId="77777777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DO OBJETO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DFBC26D" w14:textId="77777777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E5EC562" w14:textId="77777777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TOTAL - PREGÃO</w:t>
            </w:r>
          </w:p>
        </w:tc>
        <w:tc>
          <w:tcPr>
            <w:tcW w:w="567" w:type="dxa"/>
            <w:shd w:val="clear" w:color="000000" w:fill="D9D9D9"/>
          </w:tcPr>
          <w:p w14:paraId="23056588" w14:textId="10CD4C67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1F0BA525" w14:textId="7D7AB2E9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: AQUISIÇÃO/PRODUÇÃO</w:t>
            </w:r>
          </w:p>
        </w:tc>
        <w:tc>
          <w:tcPr>
            <w:tcW w:w="1843" w:type="dxa"/>
            <w:shd w:val="clear" w:color="000000" w:fill="D9D9D9"/>
          </w:tcPr>
          <w:p w14:paraId="4BC11089" w14:textId="34AD020E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5AB339F5" w14:textId="1411FF09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44C72F1F" w14:textId="5C31C468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</w:tcPr>
          <w:p w14:paraId="765FEF87" w14:textId="4C5CBC4A" w:rsidR="005625A0" w:rsidRPr="005625A0" w:rsidRDefault="005625A0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625A0" w:rsidRPr="005625A0" w14:paraId="28E9669C" w14:textId="5974F37F" w:rsidTr="00456532">
        <w:trPr>
          <w:trHeight w:val="5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E9C64B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E68E9A9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SEM GÁS 500 ML PACOTE 12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D8DE00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C96529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100</w:t>
            </w:r>
          </w:p>
        </w:tc>
        <w:tc>
          <w:tcPr>
            <w:tcW w:w="567" w:type="dxa"/>
          </w:tcPr>
          <w:p w14:paraId="395C2E35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A89D594" w14:textId="7AE848DE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0B660D2" w14:textId="0EA278B0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9D6590C" w14:textId="3D06B628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  <w:shd w:val="clear" w:color="auto" w:fill="auto"/>
            <w:noWrap/>
          </w:tcPr>
          <w:p w14:paraId="6C3ADAD1" w14:textId="628A3001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6AE3DA7" w14:textId="15047B4B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5625A0" w:rsidRPr="005625A0" w14:paraId="31974598" w14:textId="15802CCD" w:rsidTr="00456532">
        <w:trPr>
          <w:trHeight w:val="5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D122AB1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CFC8EBB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- GALÃO DE 20 L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FC923E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834D74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25A0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300</w:t>
            </w:r>
          </w:p>
        </w:tc>
        <w:tc>
          <w:tcPr>
            <w:tcW w:w="567" w:type="dxa"/>
          </w:tcPr>
          <w:p w14:paraId="7102284B" w14:textId="77777777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B2D6D54" w14:textId="3C406D00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6120380" w14:textId="09FCA9B2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FFF77AD" w14:textId="4586E19D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  <w:shd w:val="clear" w:color="auto" w:fill="auto"/>
            <w:noWrap/>
          </w:tcPr>
          <w:p w14:paraId="033F61CA" w14:textId="6A608CBF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14374FC" w14:textId="67FAA20B" w:rsidR="005625A0" w:rsidRPr="005625A0" w:rsidRDefault="005625A0" w:rsidP="005625A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1C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1625A53D" w14:textId="77777777" w:rsidR="002051AB" w:rsidRDefault="002051AB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993"/>
        <w:gridCol w:w="567"/>
        <w:gridCol w:w="1417"/>
        <w:gridCol w:w="1843"/>
        <w:gridCol w:w="567"/>
        <w:gridCol w:w="664"/>
        <w:gridCol w:w="747"/>
      </w:tblGrid>
      <w:tr w:rsidR="00071A94" w:rsidRPr="00071A94" w14:paraId="0E97682D" w14:textId="77777777" w:rsidTr="00071A94">
        <w:trPr>
          <w:trHeight w:val="50"/>
        </w:trPr>
        <w:tc>
          <w:tcPr>
            <w:tcW w:w="421" w:type="dxa"/>
            <w:shd w:val="clear" w:color="000000" w:fill="D9D9D9"/>
            <w:vAlign w:val="center"/>
            <w:hideMark/>
          </w:tcPr>
          <w:p w14:paraId="6E71528D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0C78CAD6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DO OBJETO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10A1E88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4C41F00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TOTAL - PREGÃO</w:t>
            </w:r>
          </w:p>
        </w:tc>
        <w:tc>
          <w:tcPr>
            <w:tcW w:w="567" w:type="dxa"/>
            <w:shd w:val="clear" w:color="000000" w:fill="D9D9D9"/>
          </w:tcPr>
          <w:p w14:paraId="111FCD11" w14:textId="1B6545B3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389F4295" w14:textId="172F9BED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: AQUISIÇÃO/PRODUÇÃO</w:t>
            </w:r>
          </w:p>
        </w:tc>
        <w:tc>
          <w:tcPr>
            <w:tcW w:w="1843" w:type="dxa"/>
            <w:shd w:val="clear" w:color="000000" w:fill="D9D9D9"/>
          </w:tcPr>
          <w:p w14:paraId="0F9C5EC9" w14:textId="187D99E8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74106E11" w14:textId="258625B6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5A2F53D8" w14:textId="26617516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47" w:type="dxa"/>
            <w:shd w:val="clear" w:color="000000" w:fill="D9D9D9"/>
            <w:noWrap/>
          </w:tcPr>
          <w:p w14:paraId="18A1B487" w14:textId="03D588CA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071A94" w:rsidRPr="00071A94" w14:paraId="592C13F2" w14:textId="77777777" w:rsidTr="006E1881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84449D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4912B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COM GÁS 500 ML PACOTE 12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F4ACC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C551EB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240</w:t>
            </w:r>
          </w:p>
        </w:tc>
        <w:tc>
          <w:tcPr>
            <w:tcW w:w="567" w:type="dxa"/>
          </w:tcPr>
          <w:p w14:paraId="1382C306" w14:textId="2442CE79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4E5385A" w14:textId="540A0DBA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8EC3E7C" w14:textId="56D48211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0415076" w14:textId="637B055F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5C901384" w14:textId="534847B1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16E48E19" w14:textId="03A2DA4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26239DFD" w14:textId="77777777" w:rsidTr="006E1881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B0613F8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8B789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FÉ - TORRADO E MOÍDO - SELO ABIC - EMBALAGEM DE 500 GRAMA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E5BD3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8B488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7680</w:t>
            </w:r>
          </w:p>
        </w:tc>
        <w:tc>
          <w:tcPr>
            <w:tcW w:w="567" w:type="dxa"/>
          </w:tcPr>
          <w:p w14:paraId="4BFE93BF" w14:textId="081654DE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A3727F2" w14:textId="20BD6D64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A679A35" w14:textId="318E97C6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246D44F" w14:textId="018A0361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0A6A135F" w14:textId="16F3455E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5E52B62C" w14:textId="199C763D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0518610C" w14:textId="77777777" w:rsidTr="006E1881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F70AAE2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86DE0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UCAR CRISTAL - EMBALAGEM DE 5 QUILO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C190B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99FB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720</w:t>
            </w:r>
          </w:p>
        </w:tc>
        <w:tc>
          <w:tcPr>
            <w:tcW w:w="567" w:type="dxa"/>
          </w:tcPr>
          <w:p w14:paraId="6C8A76F9" w14:textId="4EE44C03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85FF437" w14:textId="1E1A607C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967A9BF" w14:textId="4661595A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8AB39BB" w14:textId="26B04900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2029BE0A" w14:textId="0DB8E87D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11D074AA" w14:textId="2270CE9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51C36188" w14:textId="77777777" w:rsidTr="006E1881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34FC12F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B2E7E9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COPO DE 200 ML CAIXA 48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77CC8E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EF479D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360</w:t>
            </w:r>
          </w:p>
        </w:tc>
        <w:tc>
          <w:tcPr>
            <w:tcW w:w="567" w:type="dxa"/>
          </w:tcPr>
          <w:p w14:paraId="6B9B7AB9" w14:textId="1B1013F8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727F694" w14:textId="74F42FA3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48F8E70" w14:textId="1FADA40B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D22EDBE" w14:textId="53ED57A5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5F75D1BB" w14:textId="09BBC5E0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0F9B3EC2" w14:textId="5CB234D2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5651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6255216D" w14:textId="77777777" w:rsidR="001C5E30" w:rsidRDefault="001C5E30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993"/>
        <w:gridCol w:w="567"/>
        <w:gridCol w:w="1417"/>
        <w:gridCol w:w="1843"/>
        <w:gridCol w:w="567"/>
        <w:gridCol w:w="664"/>
        <w:gridCol w:w="747"/>
      </w:tblGrid>
      <w:tr w:rsidR="00071A94" w:rsidRPr="00071A94" w14:paraId="03EF54FB" w14:textId="77777777" w:rsidTr="00E001CC">
        <w:trPr>
          <w:trHeight w:val="50"/>
        </w:trPr>
        <w:tc>
          <w:tcPr>
            <w:tcW w:w="421" w:type="dxa"/>
            <w:shd w:val="clear" w:color="000000" w:fill="D9D9D9"/>
            <w:vAlign w:val="center"/>
            <w:hideMark/>
          </w:tcPr>
          <w:p w14:paraId="497F6DA1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89D88FD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DO OBJETO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E9D210A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3D0928EA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TOTAL - PREGÃO</w:t>
            </w:r>
          </w:p>
        </w:tc>
        <w:tc>
          <w:tcPr>
            <w:tcW w:w="567" w:type="dxa"/>
            <w:shd w:val="clear" w:color="000000" w:fill="D9D9D9"/>
          </w:tcPr>
          <w:p w14:paraId="23738043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210C495B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: AQUISIÇÃO/PRODUÇÃO</w:t>
            </w:r>
          </w:p>
        </w:tc>
        <w:tc>
          <w:tcPr>
            <w:tcW w:w="1843" w:type="dxa"/>
            <w:shd w:val="clear" w:color="000000" w:fill="D9D9D9"/>
          </w:tcPr>
          <w:p w14:paraId="6F66F8AE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5C5F1622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46E0F7FC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47" w:type="dxa"/>
            <w:shd w:val="clear" w:color="000000" w:fill="D9D9D9"/>
            <w:noWrap/>
          </w:tcPr>
          <w:p w14:paraId="3F964C06" w14:textId="77777777" w:rsidR="00071A94" w:rsidRPr="00071A94" w:rsidRDefault="00071A94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071A94" w:rsidRPr="00071A94" w14:paraId="3F45D340" w14:textId="77777777" w:rsidTr="00E001CC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F9BC9A6" w14:textId="2AB161C2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939C13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COM GÁS 500 ML PACOTE 12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D77CA3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D55D18" w14:textId="156ED35A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60</w:t>
            </w:r>
          </w:p>
        </w:tc>
        <w:tc>
          <w:tcPr>
            <w:tcW w:w="567" w:type="dxa"/>
          </w:tcPr>
          <w:p w14:paraId="0461406F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1F18638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9B6C60B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3D87A9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22E3266E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7F46194E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79478C47" w14:textId="77777777" w:rsidTr="00E001CC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4C61923" w14:textId="08583B78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F3A3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FÉ - TORRADO E MOÍDO - SELO ABIC - EMBALAGEM DE 500 GRAMA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293C6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FF0EF6" w14:textId="6C67234A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9420</w:t>
            </w:r>
          </w:p>
        </w:tc>
        <w:tc>
          <w:tcPr>
            <w:tcW w:w="567" w:type="dxa"/>
          </w:tcPr>
          <w:p w14:paraId="3CEDE183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CF138E2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D1FE4DC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9B8C95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496D26F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7B7CAEB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627E7641" w14:textId="77777777" w:rsidTr="00E001CC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DD6BEA" w14:textId="374F7DDF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1CE0A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UCAR CRISTAL - EMBALAGEM DE 5 QUILO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CA544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0F6721" w14:textId="60DEA3D9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680</w:t>
            </w:r>
          </w:p>
        </w:tc>
        <w:tc>
          <w:tcPr>
            <w:tcW w:w="567" w:type="dxa"/>
          </w:tcPr>
          <w:p w14:paraId="35F44032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64F8485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9BD1A8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C71716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4FCD86E6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1ABD1294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1A94" w:rsidRPr="00071A94" w14:paraId="4F587EF3" w14:textId="77777777" w:rsidTr="00E001CC">
        <w:trPr>
          <w:trHeight w:val="5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88B8830" w14:textId="34D84322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F4547C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MINERAL COPO DE 200 ML CAIXA 48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9D19E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B7990" w14:textId="417B507E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340</w:t>
            </w:r>
          </w:p>
        </w:tc>
        <w:tc>
          <w:tcPr>
            <w:tcW w:w="567" w:type="dxa"/>
          </w:tcPr>
          <w:p w14:paraId="180330A7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D6E3801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8676731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1EE7AB2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4" w:type="dxa"/>
          </w:tcPr>
          <w:p w14:paraId="44E5EBD6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47" w:type="dxa"/>
            <w:shd w:val="clear" w:color="auto" w:fill="auto"/>
            <w:noWrap/>
          </w:tcPr>
          <w:p w14:paraId="43953D2B" w14:textId="77777777" w:rsidR="00071A94" w:rsidRPr="00071A94" w:rsidRDefault="00071A94" w:rsidP="00071A9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071A9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33E5734E" w14:textId="77777777" w:rsidR="00071A94" w:rsidRDefault="00071A9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01E9EC8" w14:textId="77777777" w:rsidR="00071A94" w:rsidRDefault="00071A94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3113CFFB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B55A4D0" w14:textId="77777777" w:rsidR="00422212" w:rsidRDefault="0042221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E3B40D3" w14:textId="77777777" w:rsidR="00422212" w:rsidRDefault="0042221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4FB1C8" w14:textId="77777777" w:rsidR="00422212" w:rsidRDefault="0042221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8C030D" w14:textId="77777777" w:rsidR="00422212" w:rsidRDefault="0042221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0924C8" w14:textId="77777777" w:rsidR="00422212" w:rsidRDefault="0042221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22212" w:rsidSect="00F91FC1"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3716" w14:textId="77777777" w:rsidR="004F2CC6" w:rsidRDefault="004F2CC6">
      <w:r>
        <w:separator/>
      </w:r>
    </w:p>
  </w:endnote>
  <w:endnote w:type="continuationSeparator" w:id="0">
    <w:p w14:paraId="3F2E7A05" w14:textId="77777777" w:rsidR="004F2CC6" w:rsidRDefault="004F2CC6">
      <w:r>
        <w:continuationSeparator/>
      </w:r>
    </w:p>
  </w:endnote>
  <w:endnote w:type="continuationNotice" w:id="1">
    <w:p w14:paraId="65A71A57" w14:textId="77777777" w:rsidR="004F2CC6" w:rsidRDefault="004F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FB16" w14:textId="77777777" w:rsidR="004F2CC6" w:rsidRDefault="004F2CC6">
      <w:r>
        <w:separator/>
      </w:r>
    </w:p>
  </w:footnote>
  <w:footnote w:type="continuationSeparator" w:id="0">
    <w:p w14:paraId="53080D43" w14:textId="77777777" w:rsidR="004F2CC6" w:rsidRDefault="004F2CC6">
      <w:r>
        <w:continuationSeparator/>
      </w:r>
    </w:p>
  </w:footnote>
  <w:footnote w:type="continuationNotice" w:id="1">
    <w:p w14:paraId="31581AA8" w14:textId="77777777" w:rsidR="004F2CC6" w:rsidRDefault="004F2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AC94A51" w:rsidR="00841A2C" w:rsidRPr="00422212" w:rsidRDefault="00841A2C" w:rsidP="00422212">
    <w:pPr>
      <w:pStyle w:val="Cabealho"/>
    </w:pPr>
    <w:r w:rsidRPr="0042221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312080C" w:rsidR="00841A2C" w:rsidRPr="00422212" w:rsidRDefault="00841A2C" w:rsidP="00422212">
    <w:pPr>
      <w:pStyle w:val="Cabealho"/>
    </w:pPr>
    <w:r w:rsidRPr="004222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A94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14B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BD0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5A00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212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CC6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5A0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422"/>
    <w:rsid w:val="0085183E"/>
    <w:rsid w:val="00852181"/>
    <w:rsid w:val="00852DC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69F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494A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1A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20F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1B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0:57:00Z</dcterms:created>
  <dcterms:modified xsi:type="dcterms:W3CDTF">2024-12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